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2013 vom 27. November 2012</w:t>
      </w:r>
    </w:p>
    <w:p>
      <w:r>
        <w:t>GE Cour de justice, 2012-11-27, FR</w:t>
      </w:r>
    </w:p>
    <w:p>
      <w:r>
        <w:rPr>
          <w:b/>
        </w:rPr>
        <w:t xml:space="preserve">Quelle: </w:t>
      </w:r>
      <w:r>
        <w:t>https://mcp.opencaselaw.ch/entscheid/ge_gerichte_DAAJ_11_2013</w:t>
      </w:r>
    </w:p>
    <w:p>
      <w:r>
        <w:t>FR: GE_GERICHTE DAAJ/11/2013 du 27 novembre 2012</w:t>
      </w:r>
    </w:p>
    <w:p>
      <w:r>
        <w:t>IT: GE_GERICHTE DAAJ/11/2013 del 27 novembre 2012</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déposé dans le délai utile et en la form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La recourante fait valoir que l'Autorité de première instance a, à tort, considéré que sa cause était dénuée de toute chance de succès au motif que le montant réclamé à titre de tort moral serait trop important au vu de l'atteinte subie.</w:t>
      </w:r>
    </w:p>
    <w:p>
      <w:r>
        <w:rPr>
          <w:b/>
        </w:rPr>
        <w:t>E. 2.1</w:t>
      </w:r>
    </w:p>
    <w:p>
      <w:r>
        <w:t>Reprenant l'art. 29 al. 3 Cst., l'art. 117 CPC prévoit que toute personne qui ne dispose pas de ressources suffisantes a droit à l'assistance judiciaire à moins que sa cause paraisse dépourvue de toute chance de succès.</w:t>
      </w:r>
    </w:p>
    <w:p>
      <w:r>
        <w:t>- 4/6 -</w:t>
      </w:r>
    </w:p>
    <w:p>
      <w:r>
        <w:t>AC/2679/201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ATF 133 III 614 consid. 5).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rrêt du Tribunal fédéral 4A_454/2008 du 1er décembre 2008 consid. 4.2 ; ATF 129 I 129 consid. 2.3.1). La situation doit être appréciée à la date du dépôt de la requête et sur la base d'un examen sommaire (ATF 133 III 614 consid. 5). L'absence de chances de succès peut résulter des faits ou du droit. L'assistance sera refusée s'il apparaît d'emblée que les faits pertinents allégués sont invraisemblables ou ne pourront pas être prouvés (arrêt du Tribunal fédéral 4A_454/2008 précité).</w:t>
      </w:r>
    </w:p>
    <w:p>
      <w:r>
        <w:rPr>
          <w:b/>
        </w:rPr>
        <w:t>E. 2.2</w:t>
      </w:r>
    </w:p>
    <w:p>
      <w:r>
        <w:t>En l'espèce, c'est à juste titre que le premier juge a retenu que le sort des frais découlant de la procédure pénale avait d'ores et déjà été définitivement réglé dans le cadre de cette procédure et qu'ils ne seront pas remboursés à la recourante même dans l'hypothèse où la responsabilité de E______ SA devait être admise. De ce point de vue, la procédure engagée est sans chances de succès. En revanche, le premier juge ne pouvait pas à la fois reconnaître une possible responsabilité contractuelle de E______ SA, admettre que la recourante avait subi une certaine atteinte et retenir que sa cause est dénuée de chances de succès au motif que le montant réclamé par celle-ci à titre de tort moral serait trop important. En effet, il est vraisemblable que si la responsabilité de l'employeur de la pharmacienne devait être engagée, le Tribunal accorde à la recourante une indemnité pour tort moral, même modeste. Dès lors, on ne saurait admettre que la demande formée par A______ à l'encontre de GALINICARE SA soit dépourvue de toutes chances de succès. Par conséquent, le recours est admis dans la limite indiquée.</w:t>
      </w:r>
    </w:p>
    <w:p>
      <w:r>
        <w:rPr>
          <w:b/>
        </w:rPr>
        <w:t>E. 3</w:t>
      </w:r>
    </w:p>
    <w:p>
      <w:r>
        <w:t>La décision sera annulée et la cause renvoyée à la vice-présidente du Tribunal civil (art. 327 al. 3 let. a CPC) aux fins d'examiner, notamment, si la condition d'indigence est réalisée.</w:t>
      </w:r>
    </w:p>
    <w:p>
      <w:r>
        <w:t>- 5/6 -</w:t>
      </w:r>
    </w:p>
    <w:p>
      <w:r>
        <w:t>AC/2679/2012</w:t>
      </w:r>
    </w:p>
    <w:p>
      <w:r>
        <w:rPr>
          <w:b/>
        </w:rPr>
        <w:t>E. 4</w:t>
      </w:r>
    </w:p>
    <w:p>
      <w:r>
        <w:t>Sauf exceptions non réalisées en l'espèce, il n'est pas perçu de frais judiciaires pour la procédure d'assistance juridique (art. 119 al. 6 CPC).</w:t>
      </w:r>
    </w:p>
    <w:p>
      <w:r>
        <w:t>* * * * *</w:t>
      </w:r>
    </w:p>
    <w:p>
      <w:r>
        <w:t>- 6/6 -</w:t>
      </w:r>
    </w:p>
    <w:p>
      <w:r>
        <w:t>AC/2679/2012 PAR CES MOTIFS, LA VICE-PRÉSIDENTE DE LA COUR : À la forme : Déclare recevable le recours formé par A______ contre la décision rendue le 27 novembre 2012 par la Vice-présidente du Tribunal civil dans la cause AC/2679/2012. Au fond : Admet le recours et annule ladite décision. Cela fait : Renvoie la cause à la Vice-présidente du Tribunal civil pour instruction et nouvelle décision dans le sens des considérants. Déboute A______ de toutes autres conclusions. Dit qu'il n'est pas perçu de frais judiciaires. Notifie une copie de la présente décision à A______ en l'étude de Me Mauro POGGIA, ainsi qu'à son avocat (art. 137 CPC).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